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92A28" w14:paraId="35F3C66C" w14:textId="1DB0346C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8740</wp:posOffset>
                </wp:positionV>
                <wp:extent cx="6728460" cy="8420100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842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805E6D" w:rsidP="00380CB2" w14:textId="77777777">
                            <w:pPr>
                              <w:pStyle w:val="Styl1"/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5E6D">
                              <w:rPr>
                                <w:color w:val="BF8F00" w:themeColor="accent4" w:themeShade="BF"/>
                                <w:lang w:val="en-US"/>
                              </w:rPr>
                              <w:t>Summary</w:t>
                            </w:r>
                          </w:p>
                          <w:p w:rsidR="00400CE4" w:rsidRPr="009108ED" w:rsidP="00400CE4" w14:textId="77777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108ED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  <w:t>I am a Certified Ethical Hacker, Cyber security course graduate with an ambition of becoming Information Security Penetration Tester/Analyst</w:t>
                            </w:r>
                            <w:r w:rsidRPr="009108ED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400CE4" w:rsidRPr="009108ED" w:rsidP="00400CE4" w14:textId="77777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222222"/>
                                <w:sz w:val="24"/>
                                <w:szCs w:val="24"/>
                                <w:rtl/>
                              </w:rPr>
                            </w:pPr>
                            <w:r w:rsidRPr="009108ED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  <w:t>Responsible and hardworking, I’m capable of handling working under pressure as</w:t>
                            </w:r>
                          </w:p>
                          <w:p w:rsidR="00400CE4" w:rsidRPr="009108ED" w:rsidP="00400CE4" w14:textId="77777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222222"/>
                                <w:sz w:val="24"/>
                                <w:szCs w:val="24"/>
                                <w:rtl/>
                              </w:rPr>
                            </w:pPr>
                            <w:r w:rsidRPr="009108ED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  <w:t>well as communicate and collaborate seamlessly in a team</w:t>
                            </w:r>
                            <w:r w:rsidRPr="009108ED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400CE4" w:rsidRPr="009108ED" w:rsidP="00400CE4" w14:textId="77777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222222"/>
                                <w:sz w:val="24"/>
                                <w:szCs w:val="24"/>
                                <w:rtl/>
                              </w:rPr>
                            </w:pPr>
                            <w:r w:rsidRPr="009108ED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  <w:t>My passion for security comes from my curious and persistent nature</w:t>
                            </w:r>
                            <w:r w:rsidRPr="009108ED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</w:p>
                          <w:p w:rsidR="00380CB2" w:rsidRPr="00400CE4" w:rsidP="00400CE4" w14:textId="2FEC9FD5">
                            <w:pPr>
                              <w:shd w:val="clear" w:color="auto" w:fill="FFFFFF"/>
                              <w:spacing w:after="0"/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108ED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  <w:t>constantly learning through security podcasts, CTF write‐ups and bug bounties</w:t>
                            </w:r>
                            <w:r w:rsidRPr="009108ED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380CB2" w:rsidRPr="00805E6D" w:rsidP="00380CB2" w14:textId="77777777">
                            <w:pPr>
                              <w:pStyle w:val="Styl1"/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5E6D">
                              <w:rPr>
                                <w:color w:val="BF8F00" w:themeColor="accent4" w:themeShade="BF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950"/>
                              <w:gridCol w:w="4443"/>
                            </w:tblGrid>
                            <w:tr w14:paraId="2CCB0BD4" w14:textId="77777777" w:rsidTr="001D01D7">
                              <w:tblPrEx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Ex>
                              <w:trPr>
                                <w:trHeight w:val="991"/>
                              </w:trPr>
                              <w:tc>
                                <w:tcPr>
                                  <w:tcW w:w="4950" w:type="dxa"/>
                                </w:tcPr>
                                <w:p w:rsidR="00380CB2" w:rsidRPr="00C96AE3" w:rsidP="00380CB2" w14:textId="737C987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etworking</w:t>
                                  </w:r>
                                </w:p>
                                <w:p w:rsidR="00380CB2" w:rsidP="00380CB2" w14:textId="020DB52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Windows, Linux, MacOS</w:t>
                                  </w:r>
                                </w:p>
                                <w:p w:rsidR="00400CE4" w:rsidP="00380CB2" w14:textId="1172258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ctive Directory</w:t>
                                  </w:r>
                                </w:p>
                                <w:p w:rsidR="00400CE4" w:rsidP="00380CB2" w14:textId="6133080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ash, Python</w:t>
                                  </w:r>
                                </w:p>
                                <w:p w:rsidR="00380CB2" w:rsidP="00380CB2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Firewall, Windows Defender</w:t>
                                  </w:r>
                                </w:p>
                                <w:p w:rsidR="001D01D7" w:rsidRPr="00C96AE3" w:rsidP="001D01D7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orensic Network(Wireshark and more)</w:t>
                                  </w:r>
                                </w:p>
                                <w:p w:rsidR="001D01D7" w:rsidRPr="00C96AE3" w:rsidP="001D01D7" w14:textId="32D3FF14">
                                  <w:pPr>
                                    <w:pStyle w:val="ListParagraph"/>
                                    <w:spacing w:line="240" w:lineRule="auto"/>
                                    <w:ind w:left="54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3" w:type="dxa"/>
                                </w:tcPr>
                                <w:p w:rsidR="00380CB2" w:rsidRPr="00C96AE3" w:rsidP="00380CB2" w14:textId="11A296D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QL Injection</w:t>
                                  </w:r>
                                </w:p>
                                <w:p w:rsidR="00380CB2" w:rsidP="00380CB2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en Test</w:t>
                                  </w:r>
                                </w:p>
                                <w:p w:rsidR="00544C4D" w:rsidP="00380CB2" w14:textId="5D7274B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OC/IR</w:t>
                                  </w:r>
                                </w:p>
                                <w:p w:rsidR="001D01D7" w:rsidP="00380CB2" w14:textId="3E1E1B5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ard Working</w:t>
                                  </w:r>
                                </w:p>
                                <w:p w:rsidR="001D01D7" w:rsidP="001D01D7" w14:textId="050205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01D7">
                                    <w:rPr>
                                      <w:sz w:val="24"/>
                                      <w:szCs w:val="24"/>
                                    </w:rPr>
                                    <w:t>Effective Time Management</w:t>
                                  </w:r>
                                </w:p>
                                <w:p w:rsidR="001D01D7" w:rsidP="001D01D7" w14:textId="65C61E9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ritical thinking and problem solving</w:t>
                                  </w:r>
                                </w:p>
                                <w:p w:rsidR="00544C4D" w:rsidRPr="00C96AE3" w:rsidP="001D01D7" w14:textId="33C3A88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1D01D7">
                                    <w:rPr>
                                      <w:sz w:val="24"/>
                                      <w:szCs w:val="24"/>
                                    </w:rPr>
                                    <w:t>tf challenges</w:t>
                                  </w:r>
                                </w:p>
                              </w:tc>
                            </w:tr>
                          </w:tbl>
                          <w:p w:rsidR="00544C4D" w:rsidRPr="00805E6D" w:rsidP="00544C4D" w14:textId="4C8C7A4B">
                            <w:pPr>
                              <w:pStyle w:val="Styl1"/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5E6D">
                              <w:rPr>
                                <w:color w:val="BF8F00" w:themeColor="accent4" w:themeShade="BF"/>
                                <w:lang w:val="en-US"/>
                              </w:rPr>
                              <w:t>Education</w:t>
                            </w:r>
                          </w:p>
                          <w:p w:rsidR="00805E6D" w:rsidP="00805E6D" w14:textId="78782976">
                            <w:pPr>
                              <w:spacing w:line="288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A90526"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>2020-202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ab/>
                            </w:r>
                            <w:r w:rsidRPr="00A90526"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>2011-2015</w:t>
                            </w:r>
                            <w:r w:rsidRPr="00A9052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05E6D" w:rsidRPr="00805E6D" w:rsidP="00805E6D" w14:textId="04A25A48">
                            <w:pPr>
                              <w:contextualSpacing/>
                              <w:rPr>
                                <w:rFonts w:ascii="Arial" w:hAnsi="Arial" w:cs="Arial"/>
                                <w:noProof/>
                                <w:color w:val="333333"/>
                              </w:rPr>
                            </w:pPr>
                            <w:r w:rsidRPr="00A9052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>Cybersecurity Analys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</w:rPr>
                              <w:tab/>
                            </w:r>
                            <w:r w:rsidRPr="00A9052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t>High School</w:t>
                            </w:r>
                          </w:p>
                          <w:p w:rsidR="00805E6D" w:rsidP="00805E6D" w14:textId="77777777">
                            <w:pPr>
                              <w:spacing w:after="60" w:line="288" w:lineRule="auto"/>
                              <w:ind w:firstLine="454"/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</w:pPr>
                            <w:r w:rsidRPr="00C710AE"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drawing>
                                <wp:inline distT="0" distB="0" distL="0" distR="0">
                                  <wp:extent cx="115200" cy="115200"/>
                                  <wp:effectExtent l="0" t="0" r="0" b="0"/>
                                  <wp:docPr id="465848920" name="תמונה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5275319" name="Group 808@3x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00" cy="11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10AE"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 xml:space="preserve">  </w:t>
                            </w:r>
                            <w:r w:rsidRPr="00C710A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 xml:space="preserve">John Bryce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 w:rsidRPr="00C710AE"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drawing>
                                <wp:inline distT="0" distB="0" distL="0" distR="0">
                                  <wp:extent cx="115200" cy="115200"/>
                                  <wp:effectExtent l="0" t="0" r="0" b="0"/>
                                  <wp:docPr id="693898763" name="תמונה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9161118" name="Group 808@3x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00" cy="11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10AE"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 xml:space="preserve">  </w:t>
                            </w:r>
                            <w:r w:rsidRPr="00C710A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>AMIT State Technologica</w:t>
                            </w:r>
                          </w:p>
                          <w:p w:rsidR="00805E6D" w:rsidRPr="00805E6D" w:rsidP="00805E6D" w14:textId="3D11B166">
                            <w:pPr>
                              <w:spacing w:after="60" w:line="288" w:lineRule="auto"/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</w:pPr>
                            <w:r w:rsidRPr="00415DFA">
                              <w:rPr>
                                <w:rFonts w:ascii="Arial" w:hAnsi="Arial" w:cs="Arial"/>
                                <w:noProof/>
                                <w:color w:val="333333"/>
                              </w:rPr>
                              <w:t>Graduated with honor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ab/>
                            </w:r>
                            <w:r w:rsidRPr="00805E6D">
                              <w:rPr>
                                <w:rFonts w:ascii="Arial" w:hAnsi="Arial" w:cs="Arial"/>
                                <w:noProof/>
                                <w:color w:val="666666"/>
                              </w:rPr>
                              <w:t>Highschool diploma</w:t>
                            </w:r>
                          </w:p>
                          <w:p w:rsidR="00805E6D" w:rsidRPr="00805E6D" w:rsidP="00805E6D" w14:textId="3BCE39E3">
                            <w:pPr>
                              <w:shd w:val="clear" w:color="auto" w:fill="FFFFFF"/>
                              <w:rPr>
                                <w:rFonts w:ascii="Calibri" w:eastAsia="Times New Roman" w:hAnsi="Calibri" w:cs="Calibri"/>
                                <w:color w:val="222222"/>
                              </w:rPr>
                            </w:pPr>
                            <w:r w:rsidRPr="00415DFA">
                              <w:rPr>
                                <w:rFonts w:ascii="Arial" w:hAnsi="Arial" w:cs="Arial"/>
                                <w:noProof/>
                                <w:color w:val="333333"/>
                              </w:rPr>
                              <w:t>Cyber Security Intelligence, John Bryce</w:t>
                            </w:r>
                          </w:p>
                          <w:p w:rsidR="00544C4D" w:rsidP="00805E6D" w14:textId="19DA8169">
                            <w:pPr>
                              <w:pStyle w:val="Styl1"/>
                              <w:spacing w:before="240"/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5E6D">
                              <w:rPr>
                                <w:color w:val="BF8F00" w:themeColor="accent4" w:themeShade="BF"/>
                                <w:lang w:val="en-US"/>
                              </w:rPr>
                              <w:t>Experience</w:t>
                            </w:r>
                          </w:p>
                          <w:p w:rsidR="00805E6D" w:rsidP="00646ACC" w14:textId="442E7146">
                            <w:pPr>
                              <w:pStyle w:val="Styl1"/>
                              <w:pBdr>
                                <w:bottom w:val="single" w:sz="6" w:space="1" w:color="auto"/>
                              </w:pBdr>
                              <w:spacing w:before="240"/>
                              <w:ind w:firstLine="708"/>
                              <w:rPr>
                                <w:rFonts w:ascii="Arial" w:hAnsi="Arial" w:cstheme="minorBidi"/>
                                <w:noProof/>
                                <w:color w:val="666666"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646ACC">
                              <w:rPr>
                                <w:rFonts w:ascii="Arial" w:hAnsi="Arial" w:cs="Arial"/>
                                <w:noProof/>
                                <w:color w:val="666666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  <w:sz w:val="24"/>
                                <w:szCs w:val="24"/>
                              </w:rPr>
                              <w:t>15-Today -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 </w:t>
                            </w:r>
                            <w:r w:rsidRPr="00646ACC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Shift Superviso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-</w:t>
                            </w:r>
                            <w:r w:rsidRPr="00646ACC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646ACC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bidi="he-IL"/>
                              </w:rPr>
                              <w:t>In restaurant</w:t>
                            </w:r>
                          </w:p>
                          <w:p w:rsidR="00646ACC" w:rsidRPr="005724C4" w:rsidP="00646ACC" w14:textId="2A9D2A0D">
                            <w:pPr>
                              <w:pStyle w:val="Styl1"/>
                              <w:pBdr>
                                <w:bottom w:val="single" w:sz="6" w:space="1" w:color="auto"/>
                              </w:pBdr>
                              <w:spacing w:before="240"/>
                              <w:rPr>
                                <w:rFonts w:ascii="Arial" w:hAnsi="Arial" w:cstheme="minorBidi"/>
                                <w:noProof/>
                                <w:color w:val="auto"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5724C4">
                              <w:rPr>
                                <w:rFonts w:ascii="Arial" w:hAnsi="Arial" w:cstheme="minorBidi"/>
                                <w:noProof/>
                                <w:color w:val="auto"/>
                                <w:sz w:val="20"/>
                                <w:szCs w:val="20"/>
                                <w:lang w:bidi="he-IL"/>
                              </w:rPr>
                              <w:t>All of my work experiences have involved working within a team-based culture</w:t>
                            </w:r>
                          </w:p>
                          <w:p w:rsidR="005724C4" w:rsidRPr="005724C4" w:rsidP="005724C4" w14:textId="77777777">
                            <w:pPr>
                              <w:pStyle w:val="Styl1"/>
                              <w:pBdr>
                                <w:bottom w:val="single" w:sz="6" w:space="1" w:color="auto"/>
                              </w:pBdr>
                              <w:spacing w:before="240"/>
                              <w:rPr>
                                <w:rFonts w:ascii="Arial" w:hAnsi="Arial" w:cstheme="minorBidi"/>
                                <w:noProof/>
                                <w:color w:val="auto"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5724C4">
                              <w:rPr>
                                <w:rFonts w:ascii="Arial" w:hAnsi="Arial" w:cstheme="minorBidi"/>
                                <w:noProof/>
                                <w:color w:val="auto"/>
                                <w:sz w:val="20"/>
                                <w:szCs w:val="20"/>
                                <w:lang w:bidi="he-IL"/>
                              </w:rPr>
                              <w:t>This involved planning, organization, co-ordination and commitment</w:t>
                            </w:r>
                          </w:p>
                          <w:p w:rsidR="007F46DF" w:rsidRPr="005724C4" w:rsidP="005724C4" w14:textId="6FC97F10">
                            <w:pPr>
                              <w:pStyle w:val="Styl1"/>
                              <w:pBdr>
                                <w:bottom w:val="single" w:sz="6" w:space="1" w:color="auto"/>
                              </w:pBdr>
                              <w:spacing w:before="240"/>
                              <w:rPr>
                                <w:rFonts w:ascii="Arial" w:hAnsi="Arial" w:cstheme="minorBidi"/>
                                <w:noProof/>
                                <w:color w:val="auto"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805E6D">
                              <w:rPr>
                                <w:color w:val="BF8F00" w:themeColor="accent4" w:themeShade="BF"/>
                                <w:lang w:val="en-US"/>
                              </w:rPr>
                              <w:t>Languages</w:t>
                            </w:r>
                          </w:p>
                          <w:p w:rsidR="001D01D7" w:rsidRPr="001E5C77" w:rsidP="001D01D7" w14:textId="77777777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E5C77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</w:rPr>
                              <w:t>English</w:t>
                            </w:r>
                            <w:r w:rsidRPr="001E5C7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1E5C77">
                              <w:rPr>
                                <w:rFonts w:ascii="Arial" w:hAnsi="Arial" w:cs="Arial"/>
                                <w:color w:val="333333"/>
                              </w:rPr>
                              <w:t>Good</w:t>
                            </w:r>
                          </w:p>
                          <w:p w:rsidR="001D01D7" w:rsidP="001D01D7" w14:textId="73691016">
                            <w:pPr>
                              <w:ind w:left="113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E5C77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</w:rPr>
                              <w:t>Hebrew</w:t>
                            </w:r>
                            <w:r w:rsidRPr="001E5C7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24C4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–</w:t>
                            </w:r>
                            <w:r w:rsidRPr="001E5C7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5C77">
                              <w:rPr>
                                <w:rFonts w:ascii="Arial" w:hAnsi="Arial" w:cs="Arial"/>
                                <w:color w:val="333333"/>
                              </w:rPr>
                              <w:t>Native</w:t>
                            </w:r>
                          </w:p>
                          <w:p w:rsidR="005724C4" w:rsidP="005724C4" w14:textId="209B2424">
                            <w:pPr>
                              <w:ind w:left="113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BA40E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C7994E"/>
                                <w:sz w:val="32"/>
                                <w:szCs w:val="32"/>
                                <w:lang w:val="en-GB"/>
                              </w:rPr>
                              <w:t>References Available Upon Request</w:t>
                            </w:r>
                          </w:p>
                          <w:p w:rsidR="00380CB2" w:rsidRPr="0080565E" w14:textId="7777777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width:529.8pt;height:663pt;margin-top:106.2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5408" filled="f" stroked="f">
                <v:textbox>
                  <w:txbxContent>
                    <w:p w:rsidR="00380CB2" w:rsidRPr="00805E6D" w:rsidP="00380CB2" w14:paraId="7E621151" w14:textId="77777777">
                      <w:pPr>
                        <w:pStyle w:val="Styl1"/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5E6D">
                        <w:rPr>
                          <w:color w:val="BF8F00" w:themeColor="accent4" w:themeShade="BF"/>
                          <w:lang w:val="en-US"/>
                        </w:rPr>
                        <w:t>Summary</w:t>
                      </w:r>
                    </w:p>
                    <w:p w:rsidR="00400CE4" w:rsidRPr="009108ED" w:rsidP="00400CE4" w14:paraId="7651AD0F" w14:textId="7777777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</w:pPr>
                      <w:r w:rsidRPr="009108ED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  <w:t>I am a Certified Ethical Hacker, Cyber security course graduate with an ambition of becoming Information Security Penetration Tester/Analyst</w:t>
                      </w:r>
                      <w:r w:rsidRPr="009108ED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400CE4" w:rsidRPr="009108ED" w:rsidP="00400CE4" w14:paraId="366911AF" w14:textId="7777777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222222"/>
                          <w:sz w:val="24"/>
                          <w:szCs w:val="24"/>
                          <w:rtl/>
                        </w:rPr>
                      </w:pPr>
                      <w:r w:rsidRPr="009108ED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  <w:t>Responsible and hardworking, I’m capable of handling working under pressure as</w:t>
                      </w:r>
                    </w:p>
                    <w:p w:rsidR="00400CE4" w:rsidRPr="009108ED" w:rsidP="00400CE4" w14:paraId="77D83C84" w14:textId="7777777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222222"/>
                          <w:sz w:val="24"/>
                          <w:szCs w:val="24"/>
                          <w:rtl/>
                        </w:rPr>
                      </w:pPr>
                      <w:r w:rsidRPr="009108ED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  <w:t>well as communicate and collaborate seamlessly in a team</w:t>
                      </w:r>
                      <w:r w:rsidRPr="009108ED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400CE4" w:rsidRPr="009108ED" w:rsidP="00400CE4" w14:paraId="3D967AE8" w14:textId="7777777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222222"/>
                          <w:sz w:val="24"/>
                          <w:szCs w:val="24"/>
                          <w:rtl/>
                        </w:rPr>
                      </w:pPr>
                      <w:r w:rsidRPr="009108ED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  <w:t>My passion for security comes from my curious and persistent nature</w:t>
                      </w:r>
                      <w:r w:rsidRPr="009108ED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  <w:rtl/>
                        </w:rPr>
                        <w:t>,</w:t>
                      </w:r>
                    </w:p>
                    <w:p w:rsidR="00380CB2" w:rsidRPr="00400CE4" w:rsidP="00400CE4" w14:paraId="133F5799" w14:textId="2FEC9FD5">
                      <w:pPr>
                        <w:shd w:val="clear" w:color="auto" w:fill="FFFFFF"/>
                        <w:spacing w:after="0"/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</w:pPr>
                      <w:r w:rsidRPr="009108ED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  <w:t>constantly learning through security podcasts, CTF write‐ups and bug bounties</w:t>
                      </w:r>
                      <w:r w:rsidRPr="009108ED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380CB2" w:rsidRPr="00805E6D" w:rsidP="00380CB2" w14:paraId="00105623" w14:textId="77777777">
                      <w:pPr>
                        <w:pStyle w:val="Styl1"/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5E6D">
                        <w:rPr>
                          <w:color w:val="BF8F00" w:themeColor="accent4" w:themeShade="BF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4950"/>
                        <w:gridCol w:w="4443"/>
                      </w:tblGrid>
                      <w:tr w14:paraId="2CCB0BD4" w14:textId="77777777" w:rsidTr="001D01D7">
                        <w:tblPrEx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Ex>
                        <w:trPr>
                          <w:trHeight w:val="991"/>
                        </w:trPr>
                        <w:tc>
                          <w:tcPr>
                            <w:tcW w:w="4950" w:type="dxa"/>
                          </w:tcPr>
                          <w:p w:rsidR="00380CB2" w:rsidRPr="00C96AE3" w:rsidP="00380CB2" w14:paraId="0DC5301E" w14:textId="737C98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tworking</w:t>
                            </w:r>
                          </w:p>
                          <w:p w:rsidR="00380CB2" w:rsidP="00380CB2" w14:paraId="60D3B99A" w14:textId="020DB5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indows, Linux, MacOS</w:t>
                            </w:r>
                          </w:p>
                          <w:p w:rsidR="00400CE4" w:rsidP="00380CB2" w14:paraId="62EA8DBA" w14:textId="117225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ctive Directory</w:t>
                            </w:r>
                          </w:p>
                          <w:p w:rsidR="00400CE4" w:rsidP="00380CB2" w14:paraId="63169816" w14:textId="613308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sh, Python</w:t>
                            </w:r>
                          </w:p>
                          <w:p w:rsidR="00380CB2" w:rsidP="00380CB2" w14:paraId="09ED6A5A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rewall, Windows Defender</w:t>
                            </w:r>
                          </w:p>
                          <w:p w:rsidR="001D01D7" w:rsidRPr="00C96AE3" w:rsidP="001D01D7" w14:paraId="7415A821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ensic Network(Wireshark and more)</w:t>
                            </w:r>
                          </w:p>
                          <w:p w:rsidR="001D01D7" w:rsidRPr="00C96AE3" w:rsidP="001D01D7" w14:paraId="3584341D" w14:textId="32D3FF14">
                            <w:pPr>
                              <w:pStyle w:val="ListParagraph"/>
                              <w:spacing w:line="240" w:lineRule="auto"/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43" w:type="dxa"/>
                          </w:tcPr>
                          <w:p w:rsidR="00380CB2" w:rsidRPr="00C96AE3" w:rsidP="00380CB2" w14:paraId="6653B0F0" w14:textId="11A296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QL Injection</w:t>
                            </w:r>
                          </w:p>
                          <w:p w:rsidR="00380CB2" w:rsidP="00380CB2" w14:paraId="32FDC169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n Test</w:t>
                            </w:r>
                          </w:p>
                          <w:p w:rsidR="00544C4D" w:rsidP="00380CB2" w14:paraId="2ACA574C" w14:textId="5D7274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C/IR</w:t>
                            </w:r>
                          </w:p>
                          <w:p w:rsidR="001D01D7" w:rsidP="00380CB2" w14:paraId="0AF4BD6B" w14:textId="3E1E1B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rd Working</w:t>
                            </w:r>
                          </w:p>
                          <w:p w:rsidR="001D01D7" w:rsidP="001D01D7" w14:paraId="27699AB5" w14:textId="05020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01D7">
                              <w:rPr>
                                <w:sz w:val="24"/>
                                <w:szCs w:val="24"/>
                              </w:rPr>
                              <w:t>Effective Time Management</w:t>
                            </w:r>
                          </w:p>
                          <w:p w:rsidR="001D01D7" w:rsidP="001D01D7" w14:paraId="399D28DB" w14:textId="65C61E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itical thinking and problem solving</w:t>
                            </w:r>
                          </w:p>
                          <w:p w:rsidR="00544C4D" w:rsidRPr="00C96AE3" w:rsidP="001D01D7" w14:paraId="33B7C9F2" w14:textId="33C3A8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1D01D7">
                              <w:rPr>
                                <w:sz w:val="24"/>
                                <w:szCs w:val="24"/>
                              </w:rPr>
                              <w:t>tf challenges</w:t>
                            </w:r>
                          </w:p>
                        </w:tc>
                      </w:tr>
                    </w:tbl>
                    <w:p w:rsidR="00544C4D" w:rsidRPr="00805E6D" w:rsidP="00544C4D" w14:paraId="43D86F47" w14:textId="4C8C7A4B">
                      <w:pPr>
                        <w:pStyle w:val="Styl1"/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5E6D">
                        <w:rPr>
                          <w:color w:val="BF8F00" w:themeColor="accent4" w:themeShade="BF"/>
                          <w:lang w:val="en-US"/>
                        </w:rPr>
                        <w:t>Education</w:t>
                      </w:r>
                    </w:p>
                    <w:p w:rsidR="00805E6D" w:rsidP="00805E6D" w14:paraId="39153E79" w14:textId="78782976">
                      <w:pPr>
                        <w:spacing w:line="288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</w:pPr>
                      <w:r w:rsidRPr="00A90526">
                        <w:rPr>
                          <w:rFonts w:ascii="Arial" w:hAnsi="Arial" w:cs="Arial"/>
                          <w:noProof/>
                          <w:color w:val="666666"/>
                        </w:rPr>
                        <w:t>2020-2021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ab/>
                      </w:r>
                      <w:r w:rsidRPr="00A90526">
                        <w:rPr>
                          <w:rFonts w:ascii="Arial" w:hAnsi="Arial" w:cs="Arial"/>
                          <w:noProof/>
                          <w:color w:val="666666"/>
                        </w:rPr>
                        <w:t>2011-2015</w:t>
                      </w:r>
                      <w:r w:rsidRPr="00A90526"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05E6D" w:rsidRPr="00805E6D" w:rsidP="00805E6D" w14:paraId="607F6F68" w14:textId="04A25A48">
                      <w:pPr>
                        <w:contextualSpacing/>
                        <w:rPr>
                          <w:rFonts w:ascii="Arial" w:hAnsi="Arial" w:cs="Arial"/>
                          <w:noProof/>
                          <w:color w:val="333333"/>
                        </w:rPr>
                      </w:pPr>
                      <w:r w:rsidRPr="00A90526"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>Cybersecurity Analyst</w:t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noProof/>
                          <w:color w:val="333333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333333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333333"/>
                        </w:rPr>
                        <w:tab/>
                      </w:r>
                      <w:r w:rsidRPr="00A90526">
                        <w:rPr>
                          <w:rFonts w:ascii="Arial" w:hAnsi="Arial" w:cs="Arial"/>
                          <w:b/>
                          <w:bCs/>
                          <w:noProof/>
                          <w:color w:val="333333"/>
                          <w:sz w:val="24"/>
                          <w:szCs w:val="24"/>
                        </w:rPr>
                        <w:t>High School</w:t>
                      </w:r>
                    </w:p>
                    <w:p w:rsidR="00805E6D" w:rsidP="00805E6D" w14:paraId="134BE0DD" w14:textId="77777777">
                      <w:pPr>
                        <w:spacing w:after="60" w:line="288" w:lineRule="auto"/>
                        <w:ind w:firstLine="454"/>
                        <w:rPr>
                          <w:rFonts w:ascii="Arial" w:hAnsi="Arial" w:cs="Arial"/>
                          <w:noProof/>
                          <w:color w:val="666666"/>
                        </w:rPr>
                      </w:pPr>
                      <w:drawing>
                        <wp:inline distT="0" distB="0" distL="0" distR="0">
                          <wp:extent cx="115200" cy="115200"/>
                          <wp:effectExtent l="0" t="0" r="0" b="0"/>
                          <wp:docPr id="3" name="תמונה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595087" name="Group 808@3x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200" cy="115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C710AE">
                        <w:rPr>
                          <w:rFonts w:ascii="Arial" w:hAnsi="Arial" w:cs="Arial"/>
                          <w:noProof/>
                          <w:color w:val="666666"/>
                        </w:rPr>
                        <w:t xml:space="preserve">  </w:t>
                      </w:r>
                      <w:r w:rsidRPr="00C710A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 xml:space="preserve">John Bryce  </w:t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drawing>
                        <wp:inline distT="0" distB="0" distL="0" distR="0">
                          <wp:extent cx="115200" cy="115200"/>
                          <wp:effectExtent l="0" t="0" r="0" b="0"/>
                          <wp:docPr id="2076233295" name="תמונה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74334810" name="Group 808@3x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200" cy="115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C710AE">
                        <w:rPr>
                          <w:rFonts w:ascii="Arial" w:hAnsi="Arial" w:cs="Arial"/>
                          <w:noProof/>
                          <w:color w:val="666666"/>
                        </w:rPr>
                        <w:t xml:space="preserve">  </w:t>
                      </w:r>
                      <w:r w:rsidRPr="00C710A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>AMIT State Technologica</w:t>
                      </w:r>
                    </w:p>
                    <w:p w:rsidR="00805E6D" w:rsidRPr="00805E6D" w:rsidP="00805E6D" w14:paraId="546D290A" w14:textId="3D11B166">
                      <w:pPr>
                        <w:spacing w:after="60" w:line="288" w:lineRule="auto"/>
                        <w:rPr>
                          <w:rFonts w:ascii="Arial" w:hAnsi="Arial" w:cs="Arial"/>
                          <w:noProof/>
                          <w:color w:val="666666"/>
                        </w:rPr>
                      </w:pPr>
                      <w:r w:rsidRPr="00415DFA">
                        <w:rPr>
                          <w:rFonts w:ascii="Arial" w:hAnsi="Arial" w:cs="Arial"/>
                          <w:noProof/>
                          <w:color w:val="333333"/>
                        </w:rPr>
                        <w:t>Graduated with honors</w:t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</w:rPr>
                        <w:tab/>
                      </w:r>
                      <w:r w:rsidRPr="00805E6D">
                        <w:rPr>
                          <w:rFonts w:ascii="Arial" w:hAnsi="Arial" w:cs="Arial"/>
                          <w:noProof/>
                          <w:color w:val="666666"/>
                        </w:rPr>
                        <w:t>Highschool diploma</w:t>
                      </w:r>
                    </w:p>
                    <w:p w:rsidR="00805E6D" w:rsidRPr="00805E6D" w:rsidP="00805E6D" w14:paraId="5CCE460E" w14:textId="3BCE39E3">
                      <w:pPr>
                        <w:shd w:val="clear" w:color="auto" w:fill="FFFFFF"/>
                        <w:rPr>
                          <w:rFonts w:ascii="Calibri" w:eastAsia="Times New Roman" w:hAnsi="Calibri" w:cs="Calibri"/>
                          <w:color w:val="222222"/>
                        </w:rPr>
                      </w:pPr>
                      <w:r w:rsidRPr="00415DFA">
                        <w:rPr>
                          <w:rFonts w:ascii="Arial" w:hAnsi="Arial" w:cs="Arial"/>
                          <w:noProof/>
                          <w:color w:val="333333"/>
                        </w:rPr>
                        <w:t>Cyber Security Intelligence, John Bryce</w:t>
                      </w:r>
                    </w:p>
                    <w:p w:rsidR="00544C4D" w:rsidP="00805E6D" w14:paraId="0826C01A" w14:textId="19DA8169">
                      <w:pPr>
                        <w:pStyle w:val="Styl1"/>
                        <w:spacing w:before="240"/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5E6D">
                        <w:rPr>
                          <w:color w:val="BF8F00" w:themeColor="accent4" w:themeShade="BF"/>
                          <w:lang w:val="en-US"/>
                        </w:rPr>
                        <w:t>Experience</w:t>
                      </w:r>
                    </w:p>
                    <w:p w:rsidR="00805E6D" w:rsidP="00646ACC" w14:paraId="6EA36771" w14:textId="442E7146">
                      <w:pPr>
                        <w:pStyle w:val="Styl1"/>
                        <w:pBdr>
                          <w:bottom w:val="single" w:sz="6" w:space="1" w:color="auto"/>
                        </w:pBdr>
                        <w:spacing w:before="240"/>
                        <w:ind w:firstLine="708"/>
                        <w:rPr>
                          <w:rFonts w:ascii="Arial" w:hAnsi="Arial" w:cstheme="minorBidi"/>
                          <w:noProof/>
                          <w:color w:val="666666"/>
                          <w:sz w:val="24"/>
                          <w:szCs w:val="24"/>
                          <w:lang w:bidi="he-IL"/>
                        </w:rPr>
                      </w:pPr>
                      <w:r w:rsidRPr="00646ACC">
                        <w:rPr>
                          <w:rFonts w:ascii="Arial" w:hAnsi="Arial" w:cs="Arial"/>
                          <w:noProof/>
                          <w:color w:val="666666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Arial" w:hAnsi="Arial" w:cs="Arial"/>
                          <w:noProof/>
                          <w:color w:val="666666"/>
                          <w:sz w:val="24"/>
                          <w:szCs w:val="24"/>
                        </w:rPr>
                        <w:t>15-Today -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 </w:t>
                      </w:r>
                      <w:r w:rsidRPr="00646ACC">
                        <w:rPr>
                          <w:rStyle w:val="Strong"/>
                          <w:rFonts w:ascii="Arial" w:hAnsi="Arial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Shift Superviso</w:t>
                      </w:r>
                      <w:r>
                        <w:rPr>
                          <w:rStyle w:val="Strong"/>
                          <w:rFonts w:ascii="Arial" w:hAnsi="Arial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-</w:t>
                      </w:r>
                      <w:r w:rsidRPr="00646ACC">
                        <w:rPr>
                          <w:rStyle w:val="Strong"/>
                          <w:rFonts w:ascii="Arial" w:hAnsi="Arial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rtl/>
                          <w:lang w:bidi="he-IL"/>
                        </w:rPr>
                        <w:t xml:space="preserve"> </w:t>
                      </w:r>
                      <w:r w:rsidRPr="00646ACC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bidi="he-IL"/>
                        </w:rPr>
                        <w:t>In restaurant</w:t>
                      </w:r>
                    </w:p>
                    <w:p w:rsidR="00646ACC" w:rsidRPr="005724C4" w:rsidP="00646ACC" w14:paraId="44BC5A87" w14:textId="2A9D2A0D">
                      <w:pPr>
                        <w:pStyle w:val="Styl1"/>
                        <w:pBdr>
                          <w:bottom w:val="single" w:sz="6" w:space="1" w:color="auto"/>
                        </w:pBdr>
                        <w:spacing w:before="240"/>
                        <w:rPr>
                          <w:rFonts w:ascii="Arial" w:hAnsi="Arial" w:cstheme="minorBidi"/>
                          <w:noProof/>
                          <w:color w:val="auto"/>
                          <w:sz w:val="20"/>
                          <w:szCs w:val="20"/>
                          <w:lang w:bidi="he-IL"/>
                        </w:rPr>
                      </w:pPr>
                      <w:r w:rsidRPr="005724C4">
                        <w:rPr>
                          <w:rFonts w:ascii="Arial" w:hAnsi="Arial" w:cstheme="minorBidi"/>
                          <w:noProof/>
                          <w:color w:val="auto"/>
                          <w:sz w:val="20"/>
                          <w:szCs w:val="20"/>
                          <w:lang w:bidi="he-IL"/>
                        </w:rPr>
                        <w:t>All of my work experiences have involved working within a team-based culture</w:t>
                      </w:r>
                    </w:p>
                    <w:p w:rsidR="005724C4" w:rsidRPr="005724C4" w:rsidP="005724C4" w14:paraId="201C87F8" w14:textId="77777777">
                      <w:pPr>
                        <w:pStyle w:val="Styl1"/>
                        <w:pBdr>
                          <w:bottom w:val="single" w:sz="6" w:space="1" w:color="auto"/>
                        </w:pBdr>
                        <w:spacing w:before="240"/>
                        <w:rPr>
                          <w:rFonts w:ascii="Arial" w:hAnsi="Arial" w:cstheme="minorBidi"/>
                          <w:noProof/>
                          <w:color w:val="auto"/>
                          <w:sz w:val="20"/>
                          <w:szCs w:val="20"/>
                          <w:lang w:bidi="he-IL"/>
                        </w:rPr>
                      </w:pPr>
                      <w:r w:rsidRPr="005724C4">
                        <w:rPr>
                          <w:rFonts w:ascii="Arial" w:hAnsi="Arial" w:cstheme="minorBidi"/>
                          <w:noProof/>
                          <w:color w:val="auto"/>
                          <w:sz w:val="20"/>
                          <w:szCs w:val="20"/>
                          <w:lang w:bidi="he-IL"/>
                        </w:rPr>
                        <w:t>This involved planning, organization, co-ordination and commitment</w:t>
                      </w:r>
                    </w:p>
                    <w:p w:rsidR="007F46DF" w:rsidRPr="005724C4" w:rsidP="005724C4" w14:paraId="3D642CE0" w14:textId="6FC97F10">
                      <w:pPr>
                        <w:pStyle w:val="Styl1"/>
                        <w:pBdr>
                          <w:bottom w:val="single" w:sz="6" w:space="1" w:color="auto"/>
                        </w:pBdr>
                        <w:spacing w:before="240"/>
                        <w:rPr>
                          <w:rFonts w:ascii="Arial" w:hAnsi="Arial" w:cstheme="minorBidi"/>
                          <w:noProof/>
                          <w:color w:val="auto"/>
                          <w:sz w:val="24"/>
                          <w:szCs w:val="24"/>
                          <w:lang w:bidi="he-IL"/>
                        </w:rPr>
                      </w:pPr>
                      <w:r w:rsidRPr="00805E6D">
                        <w:rPr>
                          <w:color w:val="BF8F00" w:themeColor="accent4" w:themeShade="BF"/>
                          <w:lang w:val="en-US"/>
                        </w:rPr>
                        <w:t>Languages</w:t>
                      </w:r>
                    </w:p>
                    <w:p w:rsidR="001D01D7" w:rsidRPr="001E5C77" w:rsidP="001D01D7" w14:paraId="4B0E9ACB" w14:textId="77777777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1E5C77">
                        <w:rPr>
                          <w:rFonts w:ascii="Arial" w:hAnsi="Arial" w:cs="Arial"/>
                          <w:b/>
                          <w:bCs/>
                          <w:color w:val="333333"/>
                        </w:rPr>
                        <w:t>English</w:t>
                      </w:r>
                      <w:r w:rsidRPr="001E5C7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- </w:t>
                      </w:r>
                      <w:r w:rsidRPr="001E5C77">
                        <w:rPr>
                          <w:rFonts w:ascii="Arial" w:hAnsi="Arial" w:cs="Arial"/>
                          <w:color w:val="333333"/>
                        </w:rPr>
                        <w:t>Good</w:t>
                      </w:r>
                    </w:p>
                    <w:p w:rsidR="001D01D7" w:rsidP="001D01D7" w14:paraId="0A5545E6" w14:textId="73691016">
                      <w:pPr>
                        <w:ind w:left="113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1E5C77">
                        <w:rPr>
                          <w:rFonts w:ascii="Arial" w:hAnsi="Arial" w:cs="Arial"/>
                          <w:b/>
                          <w:bCs/>
                          <w:color w:val="333333"/>
                        </w:rPr>
                        <w:t>Hebrew</w:t>
                      </w:r>
                      <w:r w:rsidRPr="001E5C7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5724C4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–</w:t>
                      </w:r>
                      <w:r w:rsidRPr="001E5C7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1E5C77">
                        <w:rPr>
                          <w:rFonts w:ascii="Arial" w:hAnsi="Arial" w:cs="Arial"/>
                          <w:color w:val="333333"/>
                        </w:rPr>
                        <w:t>Native</w:t>
                      </w:r>
                    </w:p>
                    <w:p w:rsidR="005724C4" w:rsidP="005724C4" w14:paraId="563DF28A" w14:textId="209B2424">
                      <w:pPr>
                        <w:ind w:left="113"/>
                        <w:jc w:val="center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BA40EF">
                        <w:rPr>
                          <w:rFonts w:ascii="Arial" w:hAnsi="Arial" w:cs="Arial"/>
                          <w:b/>
                          <w:bCs/>
                          <w:noProof/>
                          <w:color w:val="C7994E"/>
                          <w:sz w:val="32"/>
                          <w:szCs w:val="32"/>
                          <w:lang w:val="en-GB"/>
                        </w:rPr>
                        <w:t>References Available Upon Request</w:t>
                      </w:r>
                    </w:p>
                    <w:p w:rsidR="00380CB2" w:rsidRPr="0080565E" w14:paraId="1032D874" w14:textId="7777777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6B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982200</wp:posOffset>
                </wp:positionV>
                <wp:extent cx="7591425" cy="285750"/>
                <wp:effectExtent l="0" t="0" r="952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91425" cy="285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width:597.75pt;height:22.5pt;margin-top:786pt;margin-left:-3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fillcolor="#ed7d31" stroked="f" strokeweight="1pt"/>
            </w:pict>
          </mc:Fallback>
        </mc:AlternateContent>
      </w:r>
      <w:r w:rsidR="006A6B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14350</wp:posOffset>
                </wp:positionV>
                <wp:extent cx="7591425" cy="20478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91425" cy="2047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7" style="width:597.75pt;height:161.25pt;margin-top:-40.5pt;margin-left:-3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#ed7d31" strokecolor="#5b9bd5" strokeweight="1pt"/>
            </w:pict>
          </mc:Fallback>
        </mc:AlternateContent>
      </w:r>
      <w:r w:rsidR="00D717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47625</wp:posOffset>
                </wp:positionV>
                <wp:extent cx="3219450" cy="1485900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D7" w:rsidRPr="00D71789" w:rsidP="001D01D7" w14:textId="2FC34881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bidi="he-IL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="00805E6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05E6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bidi="he-IL"/>
                              </w:rPr>
                              <w:t>Data:</w:t>
                            </w:r>
                          </w:p>
                          <w:p w:rsidR="00380CB2" w:rsidRPr="00D71789" w:rsidP="007F46DF" w14:textId="0D2B0EC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srael</w:t>
                            </w:r>
                            <w:r w:rsidR="001D01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D01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D01D7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08.09.1997</w:t>
                            </w:r>
                          </w:p>
                          <w:p w:rsidR="00380CB2" w:rsidRPr="00D71789" w:rsidP="007F46DF" w14:textId="77777777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D71789" w:rsidP="007F46DF" w14:textId="7E9831C1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0548635511</w:t>
                            </w:r>
                          </w:p>
                          <w:p w:rsidR="00380CB2" w:rsidRPr="00D71789" w:rsidP="007F46DF" w14:textId="77777777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1D01D7" w:rsidP="007F46DF" w14:textId="19D2D043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Natan0527@gmail.com" </w:instrText>
                            </w:r>
                            <w:r>
                              <w:fldChar w:fldCharType="separate"/>
                            </w:r>
                            <w:r w:rsidRPr="001D01D7" w:rsidR="001D01D7">
                              <w:rPr>
                                <w:rStyle w:val="Hyperlin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atan0527@gmail.com</w:t>
                            </w:r>
                            <w:r>
                              <w:fldChar w:fldCharType="end"/>
                            </w:r>
                          </w:p>
                          <w:p w:rsidR="001D01D7" w:rsidRPr="00D71789" w:rsidP="007F46DF" w14:textId="77777777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253.5pt;height:117pt;margin-top:3.75pt;margin-left:300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filled="f" stroked="f">
                <v:textbox>
                  <w:txbxContent>
                    <w:p w:rsidR="001D01D7" w:rsidRPr="00D71789" w:rsidP="001D01D7" w14:paraId="19F34EFB" w14:textId="2FC34881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bidi="he-IL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="00805E6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805E6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bidi="he-IL"/>
                        </w:rPr>
                        <w:t>Data:</w:t>
                      </w:r>
                    </w:p>
                    <w:p w:rsidR="00380CB2" w:rsidRPr="00D71789" w:rsidP="007F46DF" w14:paraId="74FA5547" w14:textId="0D2B0EC8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srael</w:t>
                      </w:r>
                      <w:r w:rsidR="001D01D7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D01D7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D01D7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  <w:t xml:space="preserve">    08.09.1997</w:t>
                      </w:r>
                    </w:p>
                    <w:p w:rsidR="00380CB2" w:rsidRPr="00D71789" w:rsidP="007F46DF" w14:paraId="42A67B68" w14:textId="77777777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D71789" w:rsidP="007F46DF" w14:paraId="07D90CF1" w14:textId="7E9831C1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0548635511</w:t>
                      </w:r>
                    </w:p>
                    <w:p w:rsidR="00380CB2" w:rsidRPr="00D71789" w:rsidP="007F46DF" w14:paraId="2CD229F5" w14:textId="77777777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1D01D7" w:rsidP="007F46DF" w14:paraId="15A05C85" w14:textId="19D2D043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Natan0527@gmail.com" </w:instrText>
                      </w:r>
                      <w:r>
                        <w:fldChar w:fldCharType="separate"/>
                      </w:r>
                      <w:r w:rsidRPr="001D01D7">
                        <w:rPr>
                          <w:rStyle w:val="Hyperlin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tan0527@gmail.com</w:t>
                      </w:r>
                      <w:r>
                        <w:fldChar w:fldCharType="end"/>
                      </w:r>
                    </w:p>
                    <w:p w:rsidR="001D01D7" w:rsidRPr="00D71789" w:rsidP="007F46DF" w14:paraId="6BD65842" w14:textId="77777777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17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3667125" cy="1438275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3827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P="007F46DF" w14:textId="3FA8FF58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NATAN</w:t>
                            </w: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400CE4" w:rsidRPr="00D71789" w:rsidP="007F46DF" w14:textId="35B3B195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SHEMESH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288.75pt;height:113.25pt;margin-top:0;margin-left:11.2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ed="f" stroked="f" strokeweight="3.5pt">
                <v:textbox inset="0,0">
                  <w:txbxContent>
                    <w:p w:rsidR="00470A5E" w:rsidP="007F46DF" w14:paraId="5301BC6C" w14:textId="3FA8FF58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NATAN</w:t>
                      </w: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:rsidR="00400CE4" w:rsidRPr="00D71789" w:rsidP="007F46DF" w14:paraId="5158A4B7" w14:textId="35B3B195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SHEME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Sect="00FB1B1C">
      <w:headerReference w:type="default" r:id="rId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14194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A261B5"/>
    <w:multiLevelType w:val="hybridMultilevel"/>
    <w:tmpl w:val="5C743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1D01D7"/>
    <w:rsid w:val="001E5C77"/>
    <w:rsid w:val="00252FB6"/>
    <w:rsid w:val="00371D00"/>
    <w:rsid w:val="00375FA2"/>
    <w:rsid w:val="00380CB2"/>
    <w:rsid w:val="00400CE4"/>
    <w:rsid w:val="00415DFA"/>
    <w:rsid w:val="00470A5E"/>
    <w:rsid w:val="00544C4D"/>
    <w:rsid w:val="005724C4"/>
    <w:rsid w:val="00646ACC"/>
    <w:rsid w:val="006A6BB0"/>
    <w:rsid w:val="00714C75"/>
    <w:rsid w:val="007F46DF"/>
    <w:rsid w:val="0080565E"/>
    <w:rsid w:val="00805E6D"/>
    <w:rsid w:val="00881F53"/>
    <w:rsid w:val="009108ED"/>
    <w:rsid w:val="00995178"/>
    <w:rsid w:val="00A701C6"/>
    <w:rsid w:val="00A90526"/>
    <w:rsid w:val="00BA40EF"/>
    <w:rsid w:val="00C710AE"/>
    <w:rsid w:val="00C96AE3"/>
    <w:rsid w:val="00D71789"/>
    <w:rsid w:val="00D92A28"/>
    <w:rsid w:val="00E7450B"/>
    <w:rsid w:val="00FB1B1C"/>
  </w:rsids>
  <m:mathPr>
    <m:mathFont m:val="Cambria Math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2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כותרת 2 תו"/>
    <w:aliases w:val="NewStyleResumeTop תו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544C4D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1"/>
    <w:link w:val="Styl1"/>
    <w:rsid w:val="00544C4D"/>
    <w:rPr>
      <w:rFonts w:ascii="Arial Black" w:hAnsi="Arial Black" w:eastAsiaTheme="majorEastAsia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01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6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553F-2E8E-4E15-B503-8E8FE18BF5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נתן שמש</cp:lastModifiedBy>
  <cp:revision>2</cp:revision>
  <cp:lastPrinted>2020-04-04T19:49:00Z</cp:lastPrinted>
  <dcterms:created xsi:type="dcterms:W3CDTF">2021-09-26T12:48:00Z</dcterms:created>
  <dcterms:modified xsi:type="dcterms:W3CDTF">2021-09-26T12:48:00Z</dcterms:modified>
</cp:coreProperties>
</file>